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183A1" w14:textId="77777777" w:rsidR="00C94297" w:rsidRPr="005A113E" w:rsidRDefault="00C94297" w:rsidP="00C94297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 w:rsidRPr="005A113E">
        <w:rPr>
          <w:b/>
          <w:bCs/>
          <w:color w:val="000000"/>
          <w:sz w:val="21"/>
          <w:szCs w:val="21"/>
        </w:rPr>
        <w:t xml:space="preserve">Nicholas Allen </w:t>
      </w:r>
      <w:proofErr w:type="spellStart"/>
      <w:r w:rsidRPr="005A113E">
        <w:rPr>
          <w:b/>
          <w:bCs/>
          <w:color w:val="000000"/>
          <w:sz w:val="21"/>
          <w:szCs w:val="21"/>
        </w:rPr>
        <w:t>Haer</w:t>
      </w:r>
      <w:proofErr w:type="spellEnd"/>
    </w:p>
    <w:p w14:paraId="2EC3B1FF" w14:textId="77777777" w:rsidR="00C94297" w:rsidRPr="005A113E" w:rsidRDefault="00C94297" w:rsidP="00C94297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 w:rsidRPr="005A113E">
        <w:rPr>
          <w:color w:val="000000"/>
          <w:sz w:val="21"/>
          <w:szCs w:val="21"/>
        </w:rPr>
        <w:t>3021 Cotters Circle, Richardson, TX 75082</w:t>
      </w:r>
    </w:p>
    <w:p w14:paraId="24905CCE" w14:textId="77777777" w:rsidR="00C94297" w:rsidRPr="005A113E" w:rsidRDefault="00C94297" w:rsidP="005A113E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 w:rsidRPr="005A113E">
        <w:rPr>
          <w:color w:val="000000"/>
          <w:sz w:val="21"/>
          <w:szCs w:val="21"/>
        </w:rPr>
        <w:t xml:space="preserve">469-865-8138 </w:t>
      </w:r>
      <w:hyperlink r:id="rId6" w:history="1">
        <w:r w:rsidRPr="005A113E">
          <w:rPr>
            <w:rStyle w:val="Hyperlink"/>
            <w:sz w:val="21"/>
            <w:szCs w:val="21"/>
          </w:rPr>
          <w:t>nhaer123@gmail.com</w:t>
        </w:r>
      </w:hyperlink>
    </w:p>
    <w:p w14:paraId="51450428" w14:textId="719A1A13" w:rsidR="00C94297" w:rsidRPr="005A113E" w:rsidRDefault="00C94297" w:rsidP="005A113E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 w:rsidRPr="005A113E">
        <w:rPr>
          <w:color w:val="000000"/>
          <w:sz w:val="21"/>
          <w:szCs w:val="21"/>
        </w:rPr>
        <w:t>Linkedin</w:t>
      </w:r>
      <w:r w:rsidRPr="005A113E">
        <w:rPr>
          <w:color w:val="0000FF"/>
          <w:sz w:val="21"/>
          <w:szCs w:val="21"/>
        </w:rPr>
        <w:t xml:space="preserve">: </w:t>
      </w:r>
      <w:hyperlink r:id="rId7" w:history="1">
        <w:r w:rsidRPr="005A113E">
          <w:rPr>
            <w:rStyle w:val="Hyperlink"/>
            <w:sz w:val="21"/>
            <w:szCs w:val="21"/>
          </w:rPr>
          <w:t>www.linkedin.com/in/nicholashaer</w:t>
        </w:r>
      </w:hyperlink>
    </w:p>
    <w:p w14:paraId="68131952" w14:textId="5585C85F" w:rsidR="00963C2C" w:rsidRPr="005A113E" w:rsidRDefault="00C94297" w:rsidP="005A113E">
      <w:pPr>
        <w:jc w:val="center"/>
        <w:rPr>
          <w:sz w:val="21"/>
          <w:szCs w:val="21"/>
        </w:rPr>
      </w:pPr>
      <w:r w:rsidRPr="005A113E">
        <w:rPr>
          <w:color w:val="000000"/>
          <w:sz w:val="21"/>
          <w:szCs w:val="21"/>
        </w:rPr>
        <w:t xml:space="preserve">Portfolio: </w:t>
      </w:r>
      <w:hyperlink r:id="rId8" w:history="1">
        <w:r w:rsidR="00963C2C" w:rsidRPr="005A113E">
          <w:rPr>
            <w:color w:val="0366D6"/>
            <w:sz w:val="21"/>
            <w:szCs w:val="21"/>
            <w:u w:val="single"/>
          </w:rPr>
          <w:t>https://nick-haer.github.io/Nick-Haer-Portfolio/</w:t>
        </w:r>
      </w:hyperlink>
    </w:p>
    <w:p w14:paraId="7BE58D28" w14:textId="244DBE2F" w:rsidR="00C94297" w:rsidRPr="005A113E" w:rsidRDefault="00C94297" w:rsidP="005A113E">
      <w:pPr>
        <w:pStyle w:val="NormalWeb"/>
        <w:spacing w:before="0" w:beforeAutospacing="0" w:after="0" w:afterAutospacing="0"/>
        <w:jc w:val="center"/>
        <w:rPr>
          <w:sz w:val="21"/>
          <w:szCs w:val="21"/>
        </w:rPr>
      </w:pPr>
      <w:r w:rsidRPr="005A113E">
        <w:rPr>
          <w:color w:val="000000"/>
          <w:sz w:val="21"/>
          <w:szCs w:val="21"/>
        </w:rPr>
        <w:t xml:space="preserve">GitHub: </w:t>
      </w:r>
      <w:hyperlink r:id="rId9" w:history="1">
        <w:r w:rsidRPr="005A113E">
          <w:rPr>
            <w:rStyle w:val="Hyperlink"/>
            <w:sz w:val="21"/>
            <w:szCs w:val="21"/>
          </w:rPr>
          <w:t>https://github.com/Nick-Haer</w:t>
        </w:r>
      </w:hyperlink>
    </w:p>
    <w:p w14:paraId="306522FB" w14:textId="77777777" w:rsidR="00C94297" w:rsidRPr="005A113E" w:rsidRDefault="00C94297" w:rsidP="00C94297">
      <w:pPr>
        <w:rPr>
          <w:sz w:val="21"/>
          <w:szCs w:val="21"/>
        </w:rPr>
      </w:pPr>
    </w:p>
    <w:p w14:paraId="32FBBCF1" w14:textId="77777777" w:rsidR="00C94297" w:rsidRPr="005A113E" w:rsidRDefault="00C94297" w:rsidP="00C94297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b/>
          <w:bCs/>
          <w:color w:val="000000"/>
          <w:sz w:val="21"/>
          <w:szCs w:val="21"/>
        </w:rPr>
        <w:t>Summary</w:t>
      </w:r>
    </w:p>
    <w:p w14:paraId="7E8C4782" w14:textId="0BEA5279" w:rsidR="00C94297" w:rsidRPr="005A113E" w:rsidRDefault="00C94297" w:rsidP="00C94297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color w:val="000000"/>
          <w:sz w:val="21"/>
          <w:szCs w:val="21"/>
        </w:rPr>
        <w:t>Web developer and Sociology graduate dedicated to lifelong learning, and devoted to using tech knowledge to efficiently make the world a better place. Profi</w:t>
      </w:r>
      <w:r w:rsidR="009600BB" w:rsidRPr="005A113E">
        <w:rPr>
          <w:color w:val="000000"/>
          <w:sz w:val="21"/>
          <w:szCs w:val="21"/>
        </w:rPr>
        <w:t xml:space="preserve">cient in technologies from </w:t>
      </w:r>
      <w:r w:rsidR="00726705" w:rsidRPr="005A113E">
        <w:rPr>
          <w:color w:val="000000"/>
          <w:sz w:val="21"/>
          <w:szCs w:val="21"/>
        </w:rPr>
        <w:t>MongoDB</w:t>
      </w:r>
      <w:r w:rsidR="009600BB" w:rsidRPr="005A113E">
        <w:rPr>
          <w:color w:val="000000"/>
          <w:sz w:val="21"/>
          <w:szCs w:val="21"/>
        </w:rPr>
        <w:t xml:space="preserve"> to React Native</w:t>
      </w:r>
      <w:r w:rsidRPr="005A113E">
        <w:rPr>
          <w:color w:val="000000"/>
          <w:sz w:val="21"/>
          <w:szCs w:val="21"/>
        </w:rPr>
        <w:t>,</w:t>
      </w:r>
      <w:r w:rsidR="009600BB" w:rsidRPr="005A113E">
        <w:rPr>
          <w:color w:val="000000"/>
          <w:sz w:val="21"/>
          <w:szCs w:val="21"/>
        </w:rPr>
        <w:t xml:space="preserve"> I’ve built mobile apps, web scrapers, and </w:t>
      </w:r>
      <w:r w:rsidR="00C77D86" w:rsidRPr="005A113E">
        <w:rPr>
          <w:color w:val="000000"/>
          <w:sz w:val="21"/>
          <w:szCs w:val="21"/>
        </w:rPr>
        <w:t xml:space="preserve">games, and am </w:t>
      </w:r>
      <w:r w:rsidRPr="005A113E">
        <w:rPr>
          <w:color w:val="000000"/>
          <w:sz w:val="21"/>
          <w:szCs w:val="21"/>
        </w:rPr>
        <w:t>excited to learn in depth any technology required to get the job done well. An experienced presenter, effective communicator conversational in Spanish, and a proud problem solver.</w:t>
      </w:r>
    </w:p>
    <w:p w14:paraId="66A03DE3" w14:textId="77777777" w:rsidR="00C94297" w:rsidRPr="005A113E" w:rsidRDefault="00C94297" w:rsidP="00C94297">
      <w:pPr>
        <w:rPr>
          <w:sz w:val="21"/>
          <w:szCs w:val="21"/>
        </w:rPr>
      </w:pPr>
    </w:p>
    <w:p w14:paraId="2C730A74" w14:textId="77777777" w:rsidR="00C94297" w:rsidRPr="005A113E" w:rsidRDefault="00C94297" w:rsidP="00C94297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b/>
          <w:bCs/>
          <w:color w:val="000000"/>
          <w:sz w:val="21"/>
          <w:szCs w:val="21"/>
        </w:rPr>
        <w:t>Technical Skills</w:t>
      </w:r>
    </w:p>
    <w:p w14:paraId="5464C793" w14:textId="77777777" w:rsidR="00C94297" w:rsidRPr="005A113E" w:rsidRDefault="00C94297" w:rsidP="00C94297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A113E">
        <w:rPr>
          <w:color w:val="000000"/>
          <w:sz w:val="21"/>
          <w:szCs w:val="21"/>
        </w:rPr>
        <w:t>HTML, CSS, JavaScript</w:t>
      </w:r>
    </w:p>
    <w:p w14:paraId="39493E86" w14:textId="77777777" w:rsidR="00C94297" w:rsidRPr="005A113E" w:rsidRDefault="00C94297" w:rsidP="00C94297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A113E">
        <w:rPr>
          <w:color w:val="000000"/>
          <w:sz w:val="21"/>
          <w:szCs w:val="21"/>
        </w:rPr>
        <w:t>React/Redux, React Native, Node/Express, Bootstrap, jQuery, SQL, MongoDB</w:t>
      </w:r>
    </w:p>
    <w:p w14:paraId="49F078A4" w14:textId="77777777" w:rsidR="00C94297" w:rsidRPr="005A113E" w:rsidRDefault="00C94297" w:rsidP="00C94297">
      <w:pPr>
        <w:rPr>
          <w:sz w:val="21"/>
          <w:szCs w:val="21"/>
        </w:rPr>
      </w:pPr>
    </w:p>
    <w:p w14:paraId="2950FCE1" w14:textId="7365F036" w:rsidR="00C94297" w:rsidRPr="005A113E" w:rsidRDefault="00C94297" w:rsidP="00C94297">
      <w:pPr>
        <w:pStyle w:val="NormalWeb"/>
        <w:spacing w:before="0" w:beforeAutospacing="0" w:after="0" w:afterAutospacing="0"/>
        <w:rPr>
          <w:b/>
          <w:bCs/>
          <w:color w:val="000000"/>
          <w:sz w:val="21"/>
          <w:szCs w:val="21"/>
        </w:rPr>
      </w:pPr>
      <w:r w:rsidRPr="005A113E">
        <w:rPr>
          <w:b/>
          <w:bCs/>
          <w:color w:val="000000"/>
          <w:sz w:val="21"/>
          <w:szCs w:val="21"/>
        </w:rPr>
        <w:t>Experience</w:t>
      </w:r>
    </w:p>
    <w:p w14:paraId="7C9961BA" w14:textId="50378D28" w:rsidR="003E5548" w:rsidRPr="005A113E" w:rsidRDefault="003E5548" w:rsidP="003E5548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b/>
          <w:bCs/>
          <w:color w:val="000000"/>
          <w:sz w:val="21"/>
          <w:szCs w:val="21"/>
        </w:rPr>
        <w:t>SMU Coding Bootcamp</w:t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  <w:t xml:space="preserve">          </w:t>
      </w:r>
      <w:r w:rsidR="005A113E" w:rsidRPr="005A113E">
        <w:rPr>
          <w:rStyle w:val="apple-tab-span"/>
          <w:color w:val="000000"/>
          <w:sz w:val="21"/>
          <w:szCs w:val="21"/>
        </w:rPr>
        <w:t xml:space="preserve"> </w:t>
      </w:r>
      <w:r w:rsidR="005A113E">
        <w:rPr>
          <w:rStyle w:val="apple-tab-span"/>
          <w:color w:val="000000"/>
          <w:sz w:val="21"/>
          <w:szCs w:val="21"/>
        </w:rPr>
        <w:tab/>
      </w:r>
      <w:r w:rsid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>6/2019-</w:t>
      </w:r>
      <w:r w:rsidRPr="005A113E">
        <w:rPr>
          <w:color w:val="000000"/>
          <w:sz w:val="21"/>
          <w:szCs w:val="21"/>
        </w:rPr>
        <w:t>11/2019</w:t>
      </w:r>
    </w:p>
    <w:p w14:paraId="23470639" w14:textId="0864C04D" w:rsidR="003E5548" w:rsidRPr="005A113E" w:rsidRDefault="003E5548" w:rsidP="003E5548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5A113E">
        <w:rPr>
          <w:color w:val="000000"/>
          <w:sz w:val="21"/>
          <w:szCs w:val="21"/>
        </w:rPr>
        <w:t>A comprehensive project-based immersion course including completion of more than 20 weekly projects and 3 major group projects.</w:t>
      </w:r>
    </w:p>
    <w:p w14:paraId="28BD2DF9" w14:textId="77777777" w:rsidR="003E5548" w:rsidRPr="005A113E" w:rsidRDefault="003E5548" w:rsidP="00C94297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2301FA4A" w14:textId="44319EDB" w:rsidR="00C94297" w:rsidRPr="005A113E" w:rsidRDefault="00C94297" w:rsidP="00C94297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b/>
          <w:bCs/>
          <w:color w:val="000000"/>
          <w:sz w:val="21"/>
          <w:szCs w:val="21"/>
        </w:rPr>
        <w:t>Education and Volunteer Coordinator</w:t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color w:val="000000"/>
          <w:sz w:val="21"/>
          <w:szCs w:val="21"/>
        </w:rPr>
        <w:t>2/2018-2/2019</w:t>
      </w:r>
    </w:p>
    <w:p w14:paraId="1DEBA55A" w14:textId="3EA80E40" w:rsidR="00C94297" w:rsidRPr="005A113E" w:rsidRDefault="00C94297" w:rsidP="00C94297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color w:val="000000"/>
          <w:sz w:val="21"/>
          <w:szCs w:val="21"/>
        </w:rPr>
        <w:t>AmeriCorps VISTA (Literacy Coalition with Workers Defense)</w:t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color w:val="000000"/>
          <w:sz w:val="21"/>
          <w:szCs w:val="21"/>
        </w:rPr>
        <w:t>Dallas, TX</w:t>
      </w:r>
    </w:p>
    <w:p w14:paraId="74333792" w14:textId="77777777" w:rsidR="00C94297" w:rsidRPr="005A113E" w:rsidRDefault="00C94297" w:rsidP="00C94297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A113E">
        <w:rPr>
          <w:color w:val="000000"/>
          <w:sz w:val="21"/>
          <w:szCs w:val="21"/>
        </w:rPr>
        <w:t>Led a 3-phase organization-wide research project designed to optimize the volunteering program, utilizing staff surveys, personal interviews, infographics, and training sessions, resulting in recruiting more than 100 new volunteers, an over 150% increase from the previous year.</w:t>
      </w:r>
    </w:p>
    <w:p w14:paraId="6BE7DFFC" w14:textId="77777777" w:rsidR="00C94297" w:rsidRPr="005A113E" w:rsidRDefault="00C94297" w:rsidP="00C94297">
      <w:pPr>
        <w:rPr>
          <w:sz w:val="21"/>
          <w:szCs w:val="21"/>
        </w:rPr>
      </w:pPr>
    </w:p>
    <w:p w14:paraId="3988C1CE" w14:textId="2B2F0AEE" w:rsidR="00C94297" w:rsidRPr="005A113E" w:rsidRDefault="00C94297" w:rsidP="00C94297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b/>
          <w:bCs/>
          <w:color w:val="000000"/>
          <w:sz w:val="21"/>
          <w:szCs w:val="21"/>
        </w:rPr>
        <w:t xml:space="preserve">Survey Archaeologist </w:t>
      </w:r>
      <w:proofErr w:type="gramStart"/>
      <w:r w:rsidRPr="005A113E">
        <w:rPr>
          <w:b/>
          <w:bCs/>
          <w:color w:val="000000"/>
          <w:sz w:val="21"/>
          <w:szCs w:val="21"/>
        </w:rPr>
        <w:t>Intern</w:t>
      </w:r>
      <w:r w:rsidRPr="005A113E">
        <w:rPr>
          <w:color w:val="000000"/>
          <w:sz w:val="21"/>
          <w:szCs w:val="21"/>
        </w:rPr>
        <w:t xml:space="preserve">  </w:t>
      </w:r>
      <w:r w:rsidRPr="005A113E">
        <w:rPr>
          <w:rStyle w:val="apple-tab-span"/>
          <w:color w:val="000000"/>
          <w:sz w:val="21"/>
          <w:szCs w:val="21"/>
        </w:rPr>
        <w:tab/>
      </w:r>
      <w:proofErr w:type="gramEnd"/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color w:val="000000"/>
          <w:sz w:val="21"/>
          <w:szCs w:val="21"/>
        </w:rPr>
        <w:t>7/2017-9/2017 </w:t>
      </w:r>
    </w:p>
    <w:p w14:paraId="4E7FCE08" w14:textId="46C30F60" w:rsidR="00C94297" w:rsidRPr="005A113E" w:rsidRDefault="00C94297" w:rsidP="00C94297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color w:val="000000"/>
          <w:sz w:val="21"/>
          <w:szCs w:val="21"/>
        </w:rPr>
        <w:t xml:space="preserve">Canyon de Chelly National Monument </w:t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color w:val="000000"/>
          <w:sz w:val="21"/>
          <w:szCs w:val="21"/>
        </w:rPr>
        <w:t>Chinle, AZ</w:t>
      </w:r>
    </w:p>
    <w:p w14:paraId="180FECB7" w14:textId="77777777" w:rsidR="00C94297" w:rsidRPr="005A113E" w:rsidRDefault="00C94297" w:rsidP="00C9429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A113E">
        <w:rPr>
          <w:color w:val="000000"/>
          <w:sz w:val="21"/>
          <w:szCs w:val="21"/>
        </w:rPr>
        <w:t>Assisted in identifying, preserving, and recording cultural sites.</w:t>
      </w:r>
    </w:p>
    <w:p w14:paraId="35F8D9DC" w14:textId="77777777" w:rsidR="00C94297" w:rsidRPr="005A113E" w:rsidRDefault="00C94297" w:rsidP="00C94297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A113E">
        <w:rPr>
          <w:color w:val="000000"/>
          <w:sz w:val="21"/>
          <w:szCs w:val="21"/>
        </w:rPr>
        <w:t>Entered, organized, and analyzed data gathered in the field into the ASMIS system, a nationally compiled database.</w:t>
      </w:r>
    </w:p>
    <w:p w14:paraId="26CA9B4C" w14:textId="77777777" w:rsidR="00C94297" w:rsidRPr="005A113E" w:rsidRDefault="00C94297" w:rsidP="00C94297">
      <w:pPr>
        <w:rPr>
          <w:sz w:val="21"/>
          <w:szCs w:val="21"/>
        </w:rPr>
      </w:pPr>
    </w:p>
    <w:p w14:paraId="45B48C4C" w14:textId="77777777" w:rsidR="00C94297" w:rsidRPr="005A113E" w:rsidRDefault="00C94297" w:rsidP="00C94297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b/>
          <w:bCs/>
          <w:color w:val="000000"/>
          <w:sz w:val="21"/>
          <w:szCs w:val="21"/>
        </w:rPr>
        <w:t>Projects</w:t>
      </w:r>
    </w:p>
    <w:p w14:paraId="3A7729B5" w14:textId="77777777" w:rsidR="00C94297" w:rsidRPr="005A113E" w:rsidRDefault="00C94297" w:rsidP="00C94297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color w:val="000000"/>
          <w:sz w:val="21"/>
          <w:szCs w:val="21"/>
        </w:rPr>
        <w:t xml:space="preserve">Road Ranger: </w:t>
      </w:r>
      <w:hyperlink r:id="rId10" w:history="1">
        <w:r w:rsidRPr="005A113E">
          <w:rPr>
            <w:rStyle w:val="Hyperlink"/>
            <w:color w:val="1155CC"/>
            <w:sz w:val="21"/>
            <w:szCs w:val="21"/>
          </w:rPr>
          <w:t>https://github.com/abayindir1/Road-Ranger</w:t>
        </w:r>
      </w:hyperlink>
    </w:p>
    <w:p w14:paraId="0887E664" w14:textId="676FF270" w:rsidR="00C94297" w:rsidRPr="005A113E" w:rsidRDefault="00C94297" w:rsidP="00C94297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5A113E">
        <w:rPr>
          <w:color w:val="000000"/>
          <w:sz w:val="21"/>
          <w:szCs w:val="21"/>
        </w:rPr>
        <w:t xml:space="preserve">Created using React Native, this Android/IOS app makes travel </w:t>
      </w:r>
      <w:r w:rsidR="004C14DB" w:rsidRPr="005A113E">
        <w:rPr>
          <w:color w:val="000000"/>
          <w:sz w:val="21"/>
          <w:szCs w:val="21"/>
        </w:rPr>
        <w:t>better</w:t>
      </w:r>
      <w:r w:rsidRPr="005A113E">
        <w:rPr>
          <w:color w:val="000000"/>
          <w:sz w:val="21"/>
          <w:szCs w:val="21"/>
        </w:rPr>
        <w:t xml:space="preserve"> by letting users create custom map markers via voice/text or a lean button</w:t>
      </w:r>
      <w:r w:rsidR="00294967" w:rsidRPr="005A113E">
        <w:rPr>
          <w:color w:val="000000"/>
          <w:sz w:val="21"/>
          <w:szCs w:val="21"/>
        </w:rPr>
        <w:t>-</w:t>
      </w:r>
      <w:r w:rsidRPr="005A113E">
        <w:rPr>
          <w:color w:val="000000"/>
          <w:sz w:val="21"/>
          <w:szCs w:val="21"/>
        </w:rPr>
        <w:t>based UI, and then share them with other users, receiving updates via text to voice. Created with React Native, Mongo</w:t>
      </w:r>
      <w:r w:rsidR="00294967" w:rsidRPr="005A113E">
        <w:rPr>
          <w:color w:val="000000"/>
          <w:sz w:val="21"/>
          <w:szCs w:val="21"/>
        </w:rPr>
        <w:t>DB</w:t>
      </w:r>
      <w:r w:rsidRPr="005A113E">
        <w:rPr>
          <w:color w:val="000000"/>
          <w:sz w:val="21"/>
          <w:szCs w:val="21"/>
        </w:rPr>
        <w:t>, Node/Express, and community libraries, I focused on the map functionality and backend/database connection.</w:t>
      </w:r>
    </w:p>
    <w:p w14:paraId="2B595528" w14:textId="77777777" w:rsidR="00C94297" w:rsidRPr="005A113E" w:rsidRDefault="00C94297" w:rsidP="00C94297">
      <w:pPr>
        <w:rPr>
          <w:sz w:val="21"/>
          <w:szCs w:val="21"/>
        </w:rPr>
      </w:pPr>
    </w:p>
    <w:p w14:paraId="115710ED" w14:textId="42ECD509" w:rsidR="00F1212F" w:rsidRPr="005A113E" w:rsidRDefault="00C94297" w:rsidP="00D81738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b/>
          <w:bCs/>
          <w:color w:val="000000"/>
          <w:sz w:val="21"/>
          <w:szCs w:val="21"/>
        </w:rPr>
        <w:t>Education</w:t>
      </w:r>
    </w:p>
    <w:p w14:paraId="626CD063" w14:textId="60ACC326" w:rsidR="00C94297" w:rsidRPr="005A113E" w:rsidRDefault="00C94297" w:rsidP="00C94297">
      <w:pPr>
        <w:pStyle w:val="NormalWeb"/>
        <w:spacing w:before="0" w:beforeAutospacing="0" w:after="0" w:afterAutospacing="0"/>
        <w:rPr>
          <w:sz w:val="21"/>
          <w:szCs w:val="21"/>
        </w:rPr>
      </w:pPr>
      <w:r w:rsidRPr="005A113E">
        <w:rPr>
          <w:color w:val="000000"/>
          <w:sz w:val="21"/>
          <w:szCs w:val="21"/>
        </w:rPr>
        <w:t>Hendrix College</w:t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bookmarkStart w:id="0" w:name="_GoBack"/>
      <w:bookmarkEnd w:id="0"/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Pr="005A113E">
        <w:rPr>
          <w:rStyle w:val="apple-tab-span"/>
          <w:color w:val="000000"/>
          <w:sz w:val="21"/>
          <w:szCs w:val="21"/>
        </w:rPr>
        <w:tab/>
      </w:r>
      <w:r w:rsidR="00202D64" w:rsidRPr="005A113E">
        <w:rPr>
          <w:rStyle w:val="apple-tab-span"/>
          <w:color w:val="000000"/>
          <w:sz w:val="21"/>
          <w:szCs w:val="21"/>
        </w:rPr>
        <w:tab/>
      </w:r>
      <w:r w:rsidR="008C003B" w:rsidRPr="005A113E">
        <w:rPr>
          <w:rStyle w:val="apple-tab-span"/>
          <w:color w:val="000000"/>
          <w:sz w:val="21"/>
          <w:szCs w:val="21"/>
        </w:rPr>
        <w:t>8/2013-</w:t>
      </w:r>
      <w:r w:rsidRPr="005A113E">
        <w:rPr>
          <w:color w:val="000000"/>
          <w:sz w:val="21"/>
          <w:szCs w:val="21"/>
        </w:rPr>
        <w:t>5/2017</w:t>
      </w:r>
    </w:p>
    <w:p w14:paraId="038362A6" w14:textId="7E2F248C" w:rsidR="00C94297" w:rsidRPr="005A113E" w:rsidRDefault="00C94297" w:rsidP="00C94297">
      <w:pPr>
        <w:pStyle w:val="NormalWeb"/>
        <w:numPr>
          <w:ilvl w:val="0"/>
          <w:numId w:val="29"/>
        </w:numPr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5A113E">
        <w:rPr>
          <w:color w:val="000000"/>
          <w:sz w:val="21"/>
          <w:szCs w:val="21"/>
        </w:rPr>
        <w:t>Bachelor of Arts in Sociology/Anthropology with a History Minor:</w:t>
      </w:r>
      <w:r w:rsidRPr="005A113E">
        <w:rPr>
          <w:b/>
          <w:bCs/>
          <w:color w:val="000000"/>
          <w:sz w:val="21"/>
          <w:szCs w:val="21"/>
        </w:rPr>
        <w:t xml:space="preserve"> </w:t>
      </w:r>
      <w:r w:rsidRPr="005A113E">
        <w:rPr>
          <w:rStyle w:val="apple-tab-span"/>
          <w:b/>
          <w:bCs/>
          <w:color w:val="000000"/>
          <w:sz w:val="21"/>
          <w:szCs w:val="21"/>
        </w:rPr>
        <w:tab/>
      </w:r>
      <w:r w:rsidR="005A113E">
        <w:rPr>
          <w:rStyle w:val="apple-tab-span"/>
          <w:b/>
          <w:bCs/>
          <w:color w:val="000000"/>
          <w:sz w:val="21"/>
          <w:szCs w:val="21"/>
        </w:rPr>
        <w:tab/>
      </w:r>
      <w:r w:rsidRPr="005A113E">
        <w:rPr>
          <w:color w:val="000000"/>
          <w:sz w:val="21"/>
          <w:szCs w:val="21"/>
        </w:rPr>
        <w:t>Conway, AR</w:t>
      </w:r>
    </w:p>
    <w:p w14:paraId="6C9512C6" w14:textId="702B241D" w:rsidR="00C94297" w:rsidRPr="005A113E" w:rsidRDefault="00C94297" w:rsidP="00E000C7">
      <w:pPr>
        <w:pStyle w:val="NormalWeb"/>
        <w:spacing w:before="0" w:beforeAutospacing="0" w:after="0" w:afterAutospacing="0"/>
        <w:ind w:left="720"/>
        <w:rPr>
          <w:color w:val="000000"/>
          <w:sz w:val="21"/>
          <w:szCs w:val="21"/>
        </w:rPr>
      </w:pPr>
      <w:r w:rsidRPr="005A113E">
        <w:rPr>
          <w:color w:val="000000"/>
          <w:sz w:val="21"/>
          <w:szCs w:val="21"/>
        </w:rPr>
        <w:t> </w:t>
      </w:r>
      <w:r w:rsidRPr="005A113E">
        <w:rPr>
          <w:b/>
          <w:bCs/>
          <w:color w:val="000000"/>
          <w:sz w:val="21"/>
          <w:szCs w:val="21"/>
        </w:rPr>
        <w:t xml:space="preserve">GPA 3.7: </w:t>
      </w:r>
      <w:r w:rsidRPr="005A113E">
        <w:rPr>
          <w:color w:val="000000"/>
          <w:sz w:val="21"/>
          <w:szCs w:val="21"/>
        </w:rPr>
        <w:t>Cum Laude with Distinction</w:t>
      </w:r>
    </w:p>
    <w:p w14:paraId="4215604D" w14:textId="77777777" w:rsidR="00E000C7" w:rsidRPr="005A113E" w:rsidRDefault="00E000C7" w:rsidP="00E000C7">
      <w:pPr>
        <w:pStyle w:val="NormalWeb"/>
        <w:spacing w:before="0" w:beforeAutospacing="0" w:after="0" w:afterAutospacing="0"/>
        <w:rPr>
          <w:sz w:val="21"/>
          <w:szCs w:val="21"/>
        </w:rPr>
      </w:pPr>
    </w:p>
    <w:p w14:paraId="17B2C8F3" w14:textId="77777777" w:rsidR="00E000C7" w:rsidRPr="005A113E" w:rsidRDefault="00E000C7" w:rsidP="00E000C7">
      <w:pPr>
        <w:rPr>
          <w:b/>
          <w:bCs/>
          <w:sz w:val="21"/>
          <w:szCs w:val="21"/>
        </w:rPr>
      </w:pPr>
      <w:r w:rsidRPr="005A113E">
        <w:rPr>
          <w:b/>
          <w:bCs/>
          <w:sz w:val="21"/>
          <w:szCs w:val="21"/>
        </w:rPr>
        <w:t>Interests</w:t>
      </w:r>
    </w:p>
    <w:p w14:paraId="40D3E0E1" w14:textId="05B10E37" w:rsidR="00E000C7" w:rsidRPr="005A113E" w:rsidRDefault="00E000C7" w:rsidP="00E000C7">
      <w:pPr>
        <w:pStyle w:val="ListParagraph"/>
        <w:numPr>
          <w:ilvl w:val="0"/>
          <w:numId w:val="31"/>
        </w:numPr>
        <w:rPr>
          <w:sz w:val="21"/>
          <w:szCs w:val="21"/>
        </w:rPr>
      </w:pPr>
      <w:r w:rsidRPr="005A113E">
        <w:rPr>
          <w:sz w:val="21"/>
          <w:szCs w:val="21"/>
        </w:rPr>
        <w:t xml:space="preserve">Eagle Scout with Silver Palm, enjoy camping, </w:t>
      </w:r>
      <w:r w:rsidR="00965519" w:rsidRPr="005A113E">
        <w:rPr>
          <w:sz w:val="21"/>
          <w:szCs w:val="21"/>
        </w:rPr>
        <w:t xml:space="preserve">hiking, </w:t>
      </w:r>
      <w:r w:rsidRPr="005A113E">
        <w:rPr>
          <w:sz w:val="21"/>
          <w:szCs w:val="21"/>
        </w:rPr>
        <w:t>and traveling</w:t>
      </w:r>
    </w:p>
    <w:p w14:paraId="080E7A8A" w14:textId="4D46CE47" w:rsidR="00C94297" w:rsidRPr="005A113E" w:rsidRDefault="00E000C7" w:rsidP="00E000C7">
      <w:pPr>
        <w:pStyle w:val="ListParagraph"/>
        <w:numPr>
          <w:ilvl w:val="0"/>
          <w:numId w:val="31"/>
        </w:numPr>
        <w:rPr>
          <w:sz w:val="21"/>
          <w:szCs w:val="21"/>
        </w:rPr>
      </w:pPr>
      <w:r w:rsidRPr="005A113E">
        <w:rPr>
          <w:sz w:val="21"/>
          <w:szCs w:val="21"/>
        </w:rPr>
        <w:t>Have lived in 6 countries, traveled to 10 other countries and 45 states</w:t>
      </w:r>
    </w:p>
    <w:p w14:paraId="6A5C1E78" w14:textId="7FD9EB36" w:rsidR="0028403F" w:rsidRPr="00C94297" w:rsidRDefault="0028403F" w:rsidP="00C94297"/>
    <w:sectPr w:rsidR="0028403F" w:rsidRPr="00C94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A96"/>
    <w:multiLevelType w:val="multilevel"/>
    <w:tmpl w:val="89C6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1437"/>
    <w:multiLevelType w:val="hybridMultilevel"/>
    <w:tmpl w:val="5526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F1A58"/>
    <w:multiLevelType w:val="hybridMultilevel"/>
    <w:tmpl w:val="964C7F48"/>
    <w:lvl w:ilvl="0" w:tplc="72E0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24509"/>
    <w:multiLevelType w:val="multilevel"/>
    <w:tmpl w:val="4FB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12B3C"/>
    <w:multiLevelType w:val="hybridMultilevel"/>
    <w:tmpl w:val="CE78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17BD"/>
    <w:multiLevelType w:val="multilevel"/>
    <w:tmpl w:val="DEAE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8499F"/>
    <w:multiLevelType w:val="hybridMultilevel"/>
    <w:tmpl w:val="5142AB6A"/>
    <w:lvl w:ilvl="0" w:tplc="72E0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A19C1"/>
    <w:multiLevelType w:val="multilevel"/>
    <w:tmpl w:val="72F4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B4B86"/>
    <w:multiLevelType w:val="multilevel"/>
    <w:tmpl w:val="1F4A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7D5B22"/>
    <w:multiLevelType w:val="hybridMultilevel"/>
    <w:tmpl w:val="FC64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C4095"/>
    <w:multiLevelType w:val="hybridMultilevel"/>
    <w:tmpl w:val="CA3C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0686B"/>
    <w:multiLevelType w:val="hybridMultilevel"/>
    <w:tmpl w:val="1C06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148BF"/>
    <w:multiLevelType w:val="hybridMultilevel"/>
    <w:tmpl w:val="39D64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E6E3A"/>
    <w:multiLevelType w:val="hybridMultilevel"/>
    <w:tmpl w:val="DAB85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FE6270"/>
    <w:multiLevelType w:val="hybridMultilevel"/>
    <w:tmpl w:val="6E4E1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F1939"/>
    <w:multiLevelType w:val="hybridMultilevel"/>
    <w:tmpl w:val="A53E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31057"/>
    <w:multiLevelType w:val="multilevel"/>
    <w:tmpl w:val="2152A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E067B"/>
    <w:multiLevelType w:val="hybridMultilevel"/>
    <w:tmpl w:val="9904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40CA"/>
    <w:multiLevelType w:val="hybridMultilevel"/>
    <w:tmpl w:val="A3B2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2F12"/>
    <w:multiLevelType w:val="hybridMultilevel"/>
    <w:tmpl w:val="280EF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7220A"/>
    <w:multiLevelType w:val="hybridMultilevel"/>
    <w:tmpl w:val="453A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B555E"/>
    <w:multiLevelType w:val="hybridMultilevel"/>
    <w:tmpl w:val="41B2C4BA"/>
    <w:lvl w:ilvl="0" w:tplc="94A87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10CF2"/>
    <w:multiLevelType w:val="hybridMultilevel"/>
    <w:tmpl w:val="7ED0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4D94"/>
    <w:multiLevelType w:val="hybridMultilevel"/>
    <w:tmpl w:val="7270C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74085"/>
    <w:multiLevelType w:val="hybridMultilevel"/>
    <w:tmpl w:val="ED4C3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EB56D3"/>
    <w:multiLevelType w:val="multilevel"/>
    <w:tmpl w:val="2BDC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A3DE0"/>
    <w:multiLevelType w:val="hybridMultilevel"/>
    <w:tmpl w:val="F066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73775"/>
    <w:multiLevelType w:val="hybridMultilevel"/>
    <w:tmpl w:val="7694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45362"/>
    <w:multiLevelType w:val="hybridMultilevel"/>
    <w:tmpl w:val="18689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250BD"/>
    <w:multiLevelType w:val="hybridMultilevel"/>
    <w:tmpl w:val="4D4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71CB3"/>
    <w:multiLevelType w:val="multilevel"/>
    <w:tmpl w:val="7DD27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26"/>
  </w:num>
  <w:num w:numId="4">
    <w:abstractNumId w:val="21"/>
  </w:num>
  <w:num w:numId="5">
    <w:abstractNumId w:val="20"/>
  </w:num>
  <w:num w:numId="6">
    <w:abstractNumId w:val="17"/>
  </w:num>
  <w:num w:numId="7">
    <w:abstractNumId w:val="10"/>
  </w:num>
  <w:num w:numId="8">
    <w:abstractNumId w:val="14"/>
  </w:num>
  <w:num w:numId="9">
    <w:abstractNumId w:val="24"/>
  </w:num>
  <w:num w:numId="10">
    <w:abstractNumId w:val="29"/>
  </w:num>
  <w:num w:numId="11">
    <w:abstractNumId w:val="15"/>
  </w:num>
  <w:num w:numId="12">
    <w:abstractNumId w:val="13"/>
  </w:num>
  <w:num w:numId="13">
    <w:abstractNumId w:val="1"/>
  </w:num>
  <w:num w:numId="14">
    <w:abstractNumId w:val="4"/>
  </w:num>
  <w:num w:numId="15">
    <w:abstractNumId w:val="28"/>
  </w:num>
  <w:num w:numId="16">
    <w:abstractNumId w:val="9"/>
  </w:num>
  <w:num w:numId="17">
    <w:abstractNumId w:val="22"/>
  </w:num>
  <w:num w:numId="18">
    <w:abstractNumId w:val="6"/>
  </w:num>
  <w:num w:numId="19">
    <w:abstractNumId w:val="2"/>
  </w:num>
  <w:num w:numId="20">
    <w:abstractNumId w:val="11"/>
  </w:num>
  <w:num w:numId="21">
    <w:abstractNumId w:val="12"/>
  </w:num>
  <w:num w:numId="22">
    <w:abstractNumId w:val="16"/>
  </w:num>
  <w:num w:numId="23">
    <w:abstractNumId w:val="8"/>
  </w:num>
  <w:num w:numId="24">
    <w:abstractNumId w:val="30"/>
  </w:num>
  <w:num w:numId="25">
    <w:abstractNumId w:val="0"/>
  </w:num>
  <w:num w:numId="26">
    <w:abstractNumId w:val="5"/>
  </w:num>
  <w:num w:numId="27">
    <w:abstractNumId w:val="7"/>
  </w:num>
  <w:num w:numId="28">
    <w:abstractNumId w:val="25"/>
  </w:num>
  <w:num w:numId="29">
    <w:abstractNumId w:val="3"/>
  </w:num>
  <w:num w:numId="30">
    <w:abstractNumId w:val="27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354"/>
    <w:rsid w:val="00002E4F"/>
    <w:rsid w:val="00014A41"/>
    <w:rsid w:val="000169BF"/>
    <w:rsid w:val="00016BBF"/>
    <w:rsid w:val="000414A9"/>
    <w:rsid w:val="00046394"/>
    <w:rsid w:val="00046852"/>
    <w:rsid w:val="000539A0"/>
    <w:rsid w:val="000832DF"/>
    <w:rsid w:val="000A4A4F"/>
    <w:rsid w:val="000B5184"/>
    <w:rsid w:val="000F5136"/>
    <w:rsid w:val="00106175"/>
    <w:rsid w:val="00142707"/>
    <w:rsid w:val="00153F7C"/>
    <w:rsid w:val="00154FDC"/>
    <w:rsid w:val="001606F0"/>
    <w:rsid w:val="001C2162"/>
    <w:rsid w:val="001D3501"/>
    <w:rsid w:val="001D7FBB"/>
    <w:rsid w:val="001F4DF4"/>
    <w:rsid w:val="00202D64"/>
    <w:rsid w:val="0021051E"/>
    <w:rsid w:val="00222D67"/>
    <w:rsid w:val="00224DDC"/>
    <w:rsid w:val="00230FBB"/>
    <w:rsid w:val="002509CC"/>
    <w:rsid w:val="00251AFE"/>
    <w:rsid w:val="0028403F"/>
    <w:rsid w:val="002873F8"/>
    <w:rsid w:val="00291CFF"/>
    <w:rsid w:val="00294967"/>
    <w:rsid w:val="002A7249"/>
    <w:rsid w:val="002E2C27"/>
    <w:rsid w:val="002F5268"/>
    <w:rsid w:val="0031350A"/>
    <w:rsid w:val="0031771C"/>
    <w:rsid w:val="00320CBA"/>
    <w:rsid w:val="00325737"/>
    <w:rsid w:val="00327A9C"/>
    <w:rsid w:val="00345C07"/>
    <w:rsid w:val="003907ED"/>
    <w:rsid w:val="003A1122"/>
    <w:rsid w:val="003E5548"/>
    <w:rsid w:val="003F2A1F"/>
    <w:rsid w:val="00450A43"/>
    <w:rsid w:val="00465229"/>
    <w:rsid w:val="0048421A"/>
    <w:rsid w:val="004A4465"/>
    <w:rsid w:val="004C14DB"/>
    <w:rsid w:val="004F070E"/>
    <w:rsid w:val="004F2394"/>
    <w:rsid w:val="00501317"/>
    <w:rsid w:val="0051123A"/>
    <w:rsid w:val="005435C0"/>
    <w:rsid w:val="00551E34"/>
    <w:rsid w:val="00556835"/>
    <w:rsid w:val="00573187"/>
    <w:rsid w:val="005759EB"/>
    <w:rsid w:val="0059117C"/>
    <w:rsid w:val="005A113E"/>
    <w:rsid w:val="005C2311"/>
    <w:rsid w:val="005D30C0"/>
    <w:rsid w:val="005E29A5"/>
    <w:rsid w:val="00624F6B"/>
    <w:rsid w:val="0062625A"/>
    <w:rsid w:val="006268B1"/>
    <w:rsid w:val="00636F56"/>
    <w:rsid w:val="00645924"/>
    <w:rsid w:val="006647F0"/>
    <w:rsid w:val="006814F8"/>
    <w:rsid w:val="00695765"/>
    <w:rsid w:val="006C2B8A"/>
    <w:rsid w:val="006C33C7"/>
    <w:rsid w:val="00702207"/>
    <w:rsid w:val="00707163"/>
    <w:rsid w:val="007241A0"/>
    <w:rsid w:val="00726705"/>
    <w:rsid w:val="00732D00"/>
    <w:rsid w:val="00741354"/>
    <w:rsid w:val="00753FE9"/>
    <w:rsid w:val="00776CFE"/>
    <w:rsid w:val="00784AC1"/>
    <w:rsid w:val="007A53F2"/>
    <w:rsid w:val="007B3864"/>
    <w:rsid w:val="007B38EC"/>
    <w:rsid w:val="007D0670"/>
    <w:rsid w:val="007F509D"/>
    <w:rsid w:val="0081022D"/>
    <w:rsid w:val="00811541"/>
    <w:rsid w:val="0081680C"/>
    <w:rsid w:val="00873818"/>
    <w:rsid w:val="00875857"/>
    <w:rsid w:val="00891B07"/>
    <w:rsid w:val="00893494"/>
    <w:rsid w:val="008A2F72"/>
    <w:rsid w:val="008C003B"/>
    <w:rsid w:val="008C4600"/>
    <w:rsid w:val="008C47A1"/>
    <w:rsid w:val="008E6019"/>
    <w:rsid w:val="008F6454"/>
    <w:rsid w:val="00910697"/>
    <w:rsid w:val="0091378B"/>
    <w:rsid w:val="00913D55"/>
    <w:rsid w:val="0092048C"/>
    <w:rsid w:val="00932FC4"/>
    <w:rsid w:val="00942CDE"/>
    <w:rsid w:val="009600BB"/>
    <w:rsid w:val="00963C2C"/>
    <w:rsid w:val="00965519"/>
    <w:rsid w:val="00982EA2"/>
    <w:rsid w:val="00991046"/>
    <w:rsid w:val="009A046D"/>
    <w:rsid w:val="009A2FCC"/>
    <w:rsid w:val="009C0B3C"/>
    <w:rsid w:val="009C70FE"/>
    <w:rsid w:val="009F24B5"/>
    <w:rsid w:val="00A12C00"/>
    <w:rsid w:val="00A477EC"/>
    <w:rsid w:val="00A51A2B"/>
    <w:rsid w:val="00A662D4"/>
    <w:rsid w:val="00AC445F"/>
    <w:rsid w:val="00AD739C"/>
    <w:rsid w:val="00AE0E42"/>
    <w:rsid w:val="00AE43C2"/>
    <w:rsid w:val="00AF6BCA"/>
    <w:rsid w:val="00B12D7B"/>
    <w:rsid w:val="00B25049"/>
    <w:rsid w:val="00B36744"/>
    <w:rsid w:val="00B414EE"/>
    <w:rsid w:val="00B56AEC"/>
    <w:rsid w:val="00BA1048"/>
    <w:rsid w:val="00BB0B72"/>
    <w:rsid w:val="00BD24BB"/>
    <w:rsid w:val="00C06C50"/>
    <w:rsid w:val="00C45F2C"/>
    <w:rsid w:val="00C65E3A"/>
    <w:rsid w:val="00C7730C"/>
    <w:rsid w:val="00C77D86"/>
    <w:rsid w:val="00C86B2B"/>
    <w:rsid w:val="00C9195B"/>
    <w:rsid w:val="00C94297"/>
    <w:rsid w:val="00C954DF"/>
    <w:rsid w:val="00CA6F22"/>
    <w:rsid w:val="00CD21A7"/>
    <w:rsid w:val="00CE2EB3"/>
    <w:rsid w:val="00CE6ADC"/>
    <w:rsid w:val="00D1068B"/>
    <w:rsid w:val="00D137F4"/>
    <w:rsid w:val="00D2126B"/>
    <w:rsid w:val="00D304BC"/>
    <w:rsid w:val="00D37A20"/>
    <w:rsid w:val="00D40286"/>
    <w:rsid w:val="00D44CEC"/>
    <w:rsid w:val="00D4792E"/>
    <w:rsid w:val="00D7595D"/>
    <w:rsid w:val="00D81738"/>
    <w:rsid w:val="00D94508"/>
    <w:rsid w:val="00DB7D0B"/>
    <w:rsid w:val="00DE0086"/>
    <w:rsid w:val="00E000C7"/>
    <w:rsid w:val="00E05BFC"/>
    <w:rsid w:val="00E17D8F"/>
    <w:rsid w:val="00E57013"/>
    <w:rsid w:val="00E65646"/>
    <w:rsid w:val="00E673B4"/>
    <w:rsid w:val="00E81FF6"/>
    <w:rsid w:val="00E84C5B"/>
    <w:rsid w:val="00EA3486"/>
    <w:rsid w:val="00EA4876"/>
    <w:rsid w:val="00EB1EA0"/>
    <w:rsid w:val="00EC056E"/>
    <w:rsid w:val="00EF2ED5"/>
    <w:rsid w:val="00EF6740"/>
    <w:rsid w:val="00F11C47"/>
    <w:rsid w:val="00F1212F"/>
    <w:rsid w:val="00F171BD"/>
    <w:rsid w:val="00F3692A"/>
    <w:rsid w:val="00F43524"/>
    <w:rsid w:val="00F45F2E"/>
    <w:rsid w:val="00F551E6"/>
    <w:rsid w:val="00F61A3A"/>
    <w:rsid w:val="00F83B6F"/>
    <w:rsid w:val="00F8664E"/>
    <w:rsid w:val="00FB66AF"/>
    <w:rsid w:val="00FB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43B7"/>
  <w15:docId w15:val="{3469432C-FC40-420A-86AE-75BBB8D8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1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rsid w:val="00741354"/>
  </w:style>
  <w:style w:type="paragraph" w:styleId="ListParagraph">
    <w:name w:val="List Paragraph"/>
    <w:basedOn w:val="Normal"/>
    <w:uiPriority w:val="34"/>
    <w:qFormat/>
    <w:rsid w:val="009C0B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8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49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11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2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429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9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ck-haer.github.io/Nick-Haer-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cholashae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haer123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bayindir1/Road-Ran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-Ha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33330-BFCF-604F-8A68-63582F63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Nicholas Haer</cp:lastModifiedBy>
  <cp:revision>2</cp:revision>
  <cp:lastPrinted>2015-10-17T14:39:00Z</cp:lastPrinted>
  <dcterms:created xsi:type="dcterms:W3CDTF">2019-12-10T02:35:00Z</dcterms:created>
  <dcterms:modified xsi:type="dcterms:W3CDTF">2019-12-10T02:35:00Z</dcterms:modified>
</cp:coreProperties>
</file>